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2D7BA" w14:textId="77777777" w:rsidR="003C4B4F"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 xml:space="preserve">TOWN OF BURKE </w:t>
      </w:r>
    </w:p>
    <w:p w14:paraId="2D22C2EC" w14:textId="356EB1EB" w:rsidR="00447B05" w:rsidRPr="00D509C7" w:rsidRDefault="003C4B4F"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r>
        <w:rPr>
          <w:rFonts w:ascii="Times New Roman" w:hAnsi="Times New Roman"/>
          <w:b/>
          <w:bCs/>
          <w:sz w:val="24"/>
          <w:szCs w:val="24"/>
          <w:lang w:val="en"/>
        </w:rPr>
        <w:t xml:space="preserve">TOWN </w:t>
      </w:r>
      <w:r w:rsidR="00447B05" w:rsidRPr="00D509C7">
        <w:rPr>
          <w:rFonts w:ascii="Times New Roman" w:hAnsi="Times New Roman"/>
          <w:b/>
          <w:bCs/>
          <w:sz w:val="24"/>
          <w:szCs w:val="24"/>
          <w:lang w:val="en"/>
        </w:rPr>
        <w:t>BOARD</w:t>
      </w:r>
      <w:r>
        <w:rPr>
          <w:rFonts w:ascii="Times New Roman" w:hAnsi="Times New Roman"/>
          <w:b/>
          <w:bCs/>
          <w:sz w:val="24"/>
          <w:szCs w:val="24"/>
          <w:lang w:val="en"/>
        </w:rPr>
        <w:t xml:space="preserve"> PUBLIC HEARING</w:t>
      </w:r>
      <w:r w:rsidR="00447B05" w:rsidRPr="00D509C7">
        <w:rPr>
          <w:rFonts w:ascii="Times New Roman" w:hAnsi="Times New Roman"/>
          <w:b/>
          <w:bCs/>
          <w:sz w:val="24"/>
          <w:szCs w:val="24"/>
          <w:lang w:val="en"/>
        </w:rPr>
        <w:t xml:space="preserve"> MINUTES</w:t>
      </w:r>
    </w:p>
    <w:p w14:paraId="299C91CE" w14:textId="1C2B0DCA"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proofErr w:type="gramStart"/>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3C4B4F">
        <w:rPr>
          <w:rFonts w:ascii="Times New Roman" w:hAnsi="Times New Roman"/>
          <w:bCs/>
          <w:sz w:val="24"/>
          <w:szCs w:val="24"/>
          <w:lang w:val="en"/>
        </w:rPr>
        <w:t>September 21</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xml:space="preserve">, </w:t>
      </w:r>
      <w:r w:rsidR="003C4B4F">
        <w:rPr>
          <w:rFonts w:ascii="Times New Roman" w:hAnsi="Times New Roman"/>
          <w:bCs/>
          <w:sz w:val="24"/>
          <w:szCs w:val="24"/>
          <w:lang w:val="en"/>
        </w:rPr>
        <w:t>5:30</w:t>
      </w:r>
      <w:r w:rsidR="0042636B">
        <w:rPr>
          <w:rFonts w:ascii="Times New Roman" w:hAnsi="Times New Roman"/>
          <w:bCs/>
          <w:sz w:val="24"/>
          <w:szCs w:val="24"/>
          <w:lang w:val="en"/>
        </w:rPr>
        <w:t xml:space="preserve"> p.m.</w:t>
      </w:r>
      <w:r w:rsidR="003C4B4F">
        <w:rPr>
          <w:rFonts w:ascii="Times New Roman" w:hAnsi="Times New Roman"/>
          <w:bCs/>
          <w:sz w:val="24"/>
          <w:szCs w:val="24"/>
          <w:lang w:val="en"/>
        </w:rPr>
        <w:t xml:space="preserve"> and 5:45 p.m.</w:t>
      </w:r>
      <w:proofErr w:type="gramEnd"/>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5AA42FFA" w14:textId="77777777" w:rsidR="003C4B4F" w:rsidRDefault="003C4B4F" w:rsidP="006E1662">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 called the meeting to order at 5:30 p.m.</w:t>
      </w:r>
    </w:p>
    <w:p w14:paraId="27C46B63" w14:textId="4BBE94E8" w:rsidR="00AF2EC5" w:rsidRDefault="003C4B4F" w:rsidP="00047A00">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Cs/>
          <w:sz w:val="24"/>
          <w:szCs w:val="24"/>
          <w:lang w:val="en"/>
        </w:rPr>
        <w:t>A</w:t>
      </w:r>
      <w:r w:rsidR="00D509C7">
        <w:rPr>
          <w:rFonts w:ascii="Times New Roman" w:hAnsi="Times New Roman"/>
          <w:bCs/>
          <w:sz w:val="24"/>
          <w:szCs w:val="24"/>
          <w:lang w:val="en"/>
        </w:rPr>
        <w:t>ttendance</w:t>
      </w:r>
      <w:r w:rsidR="00447B05"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00447B05"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Pr>
          <w:rFonts w:ascii="Times New Roman" w:hAnsi="Times New Roman"/>
          <w:sz w:val="24"/>
          <w:szCs w:val="24"/>
          <w:lang w:val="en"/>
        </w:rPr>
        <w:t xml:space="preserve">Jeff Stieren, </w:t>
      </w:r>
      <w:r w:rsidR="00447B05"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6E1662">
        <w:rPr>
          <w:rFonts w:ascii="Times New Roman" w:hAnsi="Times New Roman"/>
          <w:sz w:val="24"/>
          <w:szCs w:val="24"/>
          <w:lang w:val="en"/>
        </w:rPr>
        <w:t xml:space="preserve"> Absent: Chris Truitt. </w:t>
      </w:r>
      <w:r w:rsidR="00447B05"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00447B05" w:rsidRPr="006F4C87">
        <w:rPr>
          <w:rFonts w:ascii="Times New Roman" w:hAnsi="Times New Roman"/>
          <w:sz w:val="24"/>
          <w:szCs w:val="24"/>
          <w:lang w:val="en"/>
        </w:rPr>
        <w:t xml:space="preserve">ttendance: </w:t>
      </w:r>
      <w:r>
        <w:rPr>
          <w:rFonts w:ascii="Times New Roman" w:hAnsi="Times New Roman"/>
          <w:sz w:val="24"/>
          <w:szCs w:val="24"/>
          <w:lang w:val="en"/>
        </w:rPr>
        <w:t>Administrator/Clerk/Treasurer PJ Lentz</w:t>
      </w:r>
      <w:r w:rsidR="00047A00">
        <w:rPr>
          <w:rFonts w:ascii="Times New Roman" w:hAnsi="Times New Roman"/>
          <w:sz w:val="24"/>
          <w:szCs w:val="24"/>
          <w:lang w:val="en"/>
        </w:rPr>
        <w:t xml:space="preserve"> and</w:t>
      </w:r>
      <w:r>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047A00">
        <w:rPr>
          <w:rFonts w:ascii="Times New Roman" w:hAnsi="Times New Roman"/>
          <w:sz w:val="24"/>
          <w:szCs w:val="24"/>
          <w:lang w:val="en"/>
        </w:rPr>
        <w:t>.</w:t>
      </w:r>
      <w:r w:rsidR="00C07FD0">
        <w:rPr>
          <w:rFonts w:ascii="Times New Roman" w:hAnsi="Times New Roman"/>
          <w:sz w:val="24"/>
          <w:szCs w:val="24"/>
          <w:lang w:val="en"/>
        </w:rPr>
        <w:t xml:space="preserve"> </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52074BA6"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 xml:space="preserve">PUBLIC </w:t>
      </w:r>
      <w:r w:rsidR="00047A00">
        <w:rPr>
          <w:rFonts w:ascii="Times New Roman" w:hAnsi="Times New Roman"/>
          <w:b/>
          <w:sz w:val="24"/>
          <w:szCs w:val="24"/>
          <w:u w:val="single"/>
          <w:lang w:val="en"/>
        </w:rPr>
        <w:t>HEARING 5:30 PM</w:t>
      </w:r>
    </w:p>
    <w:p w14:paraId="16B01306" w14:textId="4E581363" w:rsidR="00D112B7"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Public hearing to consider a two-lot certified survey map (CSM) and rezone submitted by owner Mark </w:t>
      </w:r>
      <w:proofErr w:type="spellStart"/>
      <w:r>
        <w:rPr>
          <w:rFonts w:ascii="Times New Roman" w:hAnsi="Times New Roman"/>
          <w:sz w:val="24"/>
          <w:szCs w:val="24"/>
          <w:lang w:val="en"/>
        </w:rPr>
        <w:t>Orvick</w:t>
      </w:r>
      <w:proofErr w:type="spellEnd"/>
      <w:r>
        <w:rPr>
          <w:rFonts w:ascii="Times New Roman" w:hAnsi="Times New Roman"/>
          <w:sz w:val="24"/>
          <w:szCs w:val="24"/>
          <w:lang w:val="en"/>
        </w:rPr>
        <w:t xml:space="preserve"> for property located at 5978 Portage Road (parcel number 0810-102-9000-2).  The purpose of the public hearing is to accept public comments on the proposed CSM and rezoning application.</w:t>
      </w:r>
    </w:p>
    <w:p w14:paraId="0DBAB255" w14:textId="77777777" w:rsidR="00047A0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p>
    <w:p w14:paraId="2E748B7C" w14:textId="0839DEDF" w:rsidR="00047A0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 called the public hearing to order at 5:30 p.m.  Others present: Plan Commissioner Lindsey Slack</w:t>
      </w:r>
      <w:r w:rsidR="009F0BE6">
        <w:rPr>
          <w:rFonts w:ascii="Times New Roman" w:hAnsi="Times New Roman"/>
          <w:sz w:val="24"/>
          <w:szCs w:val="24"/>
          <w:lang w:val="en"/>
        </w:rPr>
        <w:t xml:space="preserve">, Mark </w:t>
      </w:r>
      <w:proofErr w:type="spellStart"/>
      <w:r w:rsidR="009F0BE6">
        <w:rPr>
          <w:rFonts w:ascii="Times New Roman" w:hAnsi="Times New Roman"/>
          <w:sz w:val="24"/>
          <w:szCs w:val="24"/>
          <w:lang w:val="en"/>
        </w:rPr>
        <w:t>Orvick</w:t>
      </w:r>
      <w:proofErr w:type="spellEnd"/>
      <w:r>
        <w:rPr>
          <w:rFonts w:ascii="Times New Roman" w:hAnsi="Times New Roman"/>
          <w:sz w:val="24"/>
          <w:szCs w:val="24"/>
          <w:lang w:val="en"/>
        </w:rPr>
        <w:t xml:space="preserve"> and</w:t>
      </w:r>
      <w:r w:rsidR="009F0BE6">
        <w:rPr>
          <w:rFonts w:ascii="Times New Roman" w:hAnsi="Times New Roman"/>
          <w:sz w:val="24"/>
          <w:szCs w:val="24"/>
          <w:lang w:val="en"/>
        </w:rPr>
        <w:t xml:space="preserve"> other</w:t>
      </w:r>
      <w:r>
        <w:rPr>
          <w:rFonts w:ascii="Times New Roman" w:hAnsi="Times New Roman"/>
          <w:sz w:val="24"/>
          <w:szCs w:val="24"/>
          <w:lang w:val="en"/>
        </w:rPr>
        <w:t xml:space="preserve"> members of the public. Viney noted the hearing was properly noticed in the Wisconsin State Journal and notice mailed to property owners within 600 feet of the property/lot line.  No public comments were made but the hearing was held open for a few moments as people were still entering the building.  The public hearing was closed at 5:35 p.m.</w:t>
      </w:r>
    </w:p>
    <w:p w14:paraId="59AEE7E5" w14:textId="77777777" w:rsidR="00047A0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p>
    <w:p w14:paraId="5F48C463" w14:textId="0EEABC11" w:rsidR="00047A00" w:rsidRPr="003D0122" w:rsidRDefault="00047A00" w:rsidP="00047A00">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 xml:space="preserve">PUBLIC </w:t>
      </w:r>
      <w:r>
        <w:rPr>
          <w:rFonts w:ascii="Times New Roman" w:hAnsi="Times New Roman"/>
          <w:b/>
          <w:sz w:val="24"/>
          <w:szCs w:val="24"/>
          <w:u w:val="single"/>
          <w:lang w:val="en"/>
        </w:rPr>
        <w:t>HEARING 5:45 PM</w:t>
      </w:r>
    </w:p>
    <w:p w14:paraId="43F1D0A5" w14:textId="77777777" w:rsidR="00047A0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Public hearing to consider a three-lot certified survey map (CSM) and rezone submitted by owner Sandra Jensen and </w:t>
      </w:r>
      <w:proofErr w:type="spellStart"/>
      <w:r>
        <w:rPr>
          <w:rFonts w:ascii="Times New Roman" w:hAnsi="Times New Roman"/>
          <w:sz w:val="24"/>
          <w:szCs w:val="24"/>
          <w:lang w:val="en"/>
        </w:rPr>
        <w:t>Stacee</w:t>
      </w:r>
      <w:proofErr w:type="spellEnd"/>
      <w:r>
        <w:rPr>
          <w:rFonts w:ascii="Times New Roman" w:hAnsi="Times New Roman"/>
          <w:sz w:val="24"/>
          <w:szCs w:val="24"/>
          <w:lang w:val="en"/>
        </w:rPr>
        <w:t xml:space="preserve"> Jensen to create two residential lots (#2 &amp; #3) and retaining Lot #1 with 16.28 acres.  Property located at 3180 Burke Road (parcel number 0810-244-9815-0).  The purpose of the public hearing is to accept public comments on the proposed CSM and rezoning application.</w:t>
      </w:r>
    </w:p>
    <w:p w14:paraId="1DB5E2CF" w14:textId="77777777" w:rsidR="00047A0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p>
    <w:p w14:paraId="34AA1E5C" w14:textId="5C9FF749" w:rsidR="00047A00" w:rsidRDefault="00047A00" w:rsidP="00047A0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Chairman Viney called the public hearing to order at 5:45 p.m.  Others present: Sandra Jensen, </w:t>
      </w:r>
      <w:proofErr w:type="spellStart"/>
      <w:r>
        <w:rPr>
          <w:rFonts w:ascii="Times New Roman" w:hAnsi="Times New Roman"/>
          <w:sz w:val="24"/>
          <w:szCs w:val="24"/>
          <w:lang w:val="en"/>
        </w:rPr>
        <w:t>Stacee</w:t>
      </w:r>
      <w:proofErr w:type="spellEnd"/>
      <w:r>
        <w:rPr>
          <w:rFonts w:ascii="Times New Roman" w:hAnsi="Times New Roman"/>
          <w:sz w:val="24"/>
          <w:szCs w:val="24"/>
          <w:lang w:val="en"/>
        </w:rPr>
        <w:t xml:space="preserve"> Jensen,</w:t>
      </w:r>
      <w:r w:rsidR="009F0BE6">
        <w:rPr>
          <w:rFonts w:ascii="Times New Roman" w:hAnsi="Times New Roman"/>
          <w:sz w:val="24"/>
          <w:szCs w:val="24"/>
          <w:lang w:val="en"/>
        </w:rPr>
        <w:t xml:space="preserve"> Mark </w:t>
      </w:r>
      <w:proofErr w:type="spellStart"/>
      <w:r w:rsidR="009F0BE6">
        <w:rPr>
          <w:rFonts w:ascii="Times New Roman" w:hAnsi="Times New Roman"/>
          <w:sz w:val="24"/>
          <w:szCs w:val="24"/>
          <w:lang w:val="en"/>
        </w:rPr>
        <w:t>Orvick</w:t>
      </w:r>
      <w:proofErr w:type="spellEnd"/>
      <w:r w:rsidR="009F0BE6">
        <w:rPr>
          <w:rFonts w:ascii="Times New Roman" w:hAnsi="Times New Roman"/>
          <w:sz w:val="24"/>
          <w:szCs w:val="24"/>
          <w:lang w:val="en"/>
        </w:rPr>
        <w:t>,</w:t>
      </w:r>
      <w:r>
        <w:rPr>
          <w:rFonts w:ascii="Times New Roman" w:hAnsi="Times New Roman"/>
          <w:sz w:val="24"/>
          <w:szCs w:val="24"/>
          <w:lang w:val="en"/>
        </w:rPr>
        <w:t xml:space="preserve"> John Meyers and Marcia Meyers.  Viney noted the hearing was properly noticed in the Wisconsin State Journal and notice mailed to property owners within 600 feet of the property/lot line.  Sandra Jensen stated the purpose of the application is to allow her daughter and granddaughter to live next to her.  No other public comments were made and the public hearing was closed at 5:46 p.m.</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38A963CB" w:rsidR="00447B05" w:rsidRPr="00130DB0" w:rsidRDefault="00047A0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hairman Viney adjourned the public hearing meeting</w:t>
      </w:r>
      <w:r w:rsidR="00B22D20" w:rsidRPr="000E6A50">
        <w:rPr>
          <w:rFonts w:ascii="Times New Roman" w:hAnsi="Times New Roman"/>
          <w:sz w:val="24"/>
          <w:szCs w:val="24"/>
          <w:lang w:val="en"/>
        </w:rPr>
        <w:t xml:space="preserve"> at </w:t>
      </w:r>
      <w:r>
        <w:rPr>
          <w:rFonts w:ascii="Times New Roman" w:hAnsi="Times New Roman"/>
          <w:sz w:val="24"/>
          <w:szCs w:val="24"/>
          <w:lang w:val="en"/>
        </w:rPr>
        <w:t>5:46</w:t>
      </w:r>
      <w:r w:rsidR="00B22D20" w:rsidRPr="000E6A5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5627C881" w14:textId="77777777"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default" r:id="rId9"/>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B1E6" w14:textId="77777777" w:rsidR="00E162D7" w:rsidRDefault="00E162D7" w:rsidP="00C40A5E">
      <w:pPr>
        <w:spacing w:after="0" w:line="240" w:lineRule="auto"/>
      </w:pPr>
      <w:r>
        <w:separator/>
      </w:r>
    </w:p>
  </w:endnote>
  <w:endnote w:type="continuationSeparator" w:id="0">
    <w:p w14:paraId="2C4DEE8A" w14:textId="77777777" w:rsidR="00E162D7" w:rsidRDefault="00E162D7"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CC8C" w14:textId="77777777" w:rsidR="00E162D7" w:rsidRDefault="00E162D7" w:rsidP="00C40A5E">
      <w:pPr>
        <w:spacing w:after="0" w:line="240" w:lineRule="auto"/>
      </w:pPr>
      <w:r>
        <w:separator/>
      </w:r>
    </w:p>
  </w:footnote>
  <w:footnote w:type="continuationSeparator" w:id="0">
    <w:p w14:paraId="1BB45F74" w14:textId="77777777" w:rsidR="00E162D7" w:rsidRDefault="00E162D7"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5C811E4C"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47A00"/>
    <w:rsid w:val="000559B6"/>
    <w:rsid w:val="000559CC"/>
    <w:rsid w:val="0006725B"/>
    <w:rsid w:val="000840FC"/>
    <w:rsid w:val="0008414B"/>
    <w:rsid w:val="00086F1F"/>
    <w:rsid w:val="000A46C2"/>
    <w:rsid w:val="000C0973"/>
    <w:rsid w:val="000E5832"/>
    <w:rsid w:val="000E6A50"/>
    <w:rsid w:val="001036C8"/>
    <w:rsid w:val="00121CAB"/>
    <w:rsid w:val="00130DB0"/>
    <w:rsid w:val="00136EB6"/>
    <w:rsid w:val="001B1FE2"/>
    <w:rsid w:val="001B2866"/>
    <w:rsid w:val="001C78AA"/>
    <w:rsid w:val="001D2BE4"/>
    <w:rsid w:val="001F6913"/>
    <w:rsid w:val="00251F12"/>
    <w:rsid w:val="00270764"/>
    <w:rsid w:val="002E5A14"/>
    <w:rsid w:val="002E5BE0"/>
    <w:rsid w:val="002F134A"/>
    <w:rsid w:val="00334600"/>
    <w:rsid w:val="00344DB6"/>
    <w:rsid w:val="00353D90"/>
    <w:rsid w:val="003704DB"/>
    <w:rsid w:val="00373489"/>
    <w:rsid w:val="0038589F"/>
    <w:rsid w:val="003A1909"/>
    <w:rsid w:val="003A6EE6"/>
    <w:rsid w:val="003B3405"/>
    <w:rsid w:val="003C4B4F"/>
    <w:rsid w:val="003D0122"/>
    <w:rsid w:val="003F5FBB"/>
    <w:rsid w:val="00404B4D"/>
    <w:rsid w:val="0042636B"/>
    <w:rsid w:val="00447B05"/>
    <w:rsid w:val="004A310A"/>
    <w:rsid w:val="004E4E67"/>
    <w:rsid w:val="0050086D"/>
    <w:rsid w:val="00506CC8"/>
    <w:rsid w:val="00517A26"/>
    <w:rsid w:val="00555DFD"/>
    <w:rsid w:val="00556DB1"/>
    <w:rsid w:val="0058328C"/>
    <w:rsid w:val="00593096"/>
    <w:rsid w:val="005A3EE4"/>
    <w:rsid w:val="005D4903"/>
    <w:rsid w:val="005E03BE"/>
    <w:rsid w:val="005E05F6"/>
    <w:rsid w:val="006034E2"/>
    <w:rsid w:val="006050EB"/>
    <w:rsid w:val="006150DA"/>
    <w:rsid w:val="00621F7B"/>
    <w:rsid w:val="00637D0D"/>
    <w:rsid w:val="00651B28"/>
    <w:rsid w:val="006B70E7"/>
    <w:rsid w:val="006C6C12"/>
    <w:rsid w:val="006D3EF1"/>
    <w:rsid w:val="006D4C1C"/>
    <w:rsid w:val="006D6EE7"/>
    <w:rsid w:val="006E1662"/>
    <w:rsid w:val="006F4C87"/>
    <w:rsid w:val="00712719"/>
    <w:rsid w:val="00726533"/>
    <w:rsid w:val="00734A82"/>
    <w:rsid w:val="00737922"/>
    <w:rsid w:val="00744F73"/>
    <w:rsid w:val="007560D2"/>
    <w:rsid w:val="00767488"/>
    <w:rsid w:val="00777095"/>
    <w:rsid w:val="007A6832"/>
    <w:rsid w:val="007D324E"/>
    <w:rsid w:val="0088399C"/>
    <w:rsid w:val="008A19FB"/>
    <w:rsid w:val="008B4142"/>
    <w:rsid w:val="008B5660"/>
    <w:rsid w:val="008D134F"/>
    <w:rsid w:val="008F58B4"/>
    <w:rsid w:val="00915BCF"/>
    <w:rsid w:val="00966D2A"/>
    <w:rsid w:val="0098332A"/>
    <w:rsid w:val="009A1666"/>
    <w:rsid w:val="009B6491"/>
    <w:rsid w:val="009C599C"/>
    <w:rsid w:val="009D3D89"/>
    <w:rsid w:val="009F0BE6"/>
    <w:rsid w:val="00A002DC"/>
    <w:rsid w:val="00A2003F"/>
    <w:rsid w:val="00A20D4D"/>
    <w:rsid w:val="00A2234D"/>
    <w:rsid w:val="00A654FF"/>
    <w:rsid w:val="00A73A19"/>
    <w:rsid w:val="00A923D3"/>
    <w:rsid w:val="00AA00A8"/>
    <w:rsid w:val="00AD66B5"/>
    <w:rsid w:val="00AF0412"/>
    <w:rsid w:val="00AF2EC5"/>
    <w:rsid w:val="00B047C3"/>
    <w:rsid w:val="00B22D20"/>
    <w:rsid w:val="00B35A93"/>
    <w:rsid w:val="00B56C80"/>
    <w:rsid w:val="00B57623"/>
    <w:rsid w:val="00B9102F"/>
    <w:rsid w:val="00B94C21"/>
    <w:rsid w:val="00BA7E30"/>
    <w:rsid w:val="00BA7F99"/>
    <w:rsid w:val="00BC4A25"/>
    <w:rsid w:val="00BD18F5"/>
    <w:rsid w:val="00BD76B0"/>
    <w:rsid w:val="00BD79E5"/>
    <w:rsid w:val="00BF5767"/>
    <w:rsid w:val="00C07FD0"/>
    <w:rsid w:val="00C117A9"/>
    <w:rsid w:val="00C23C8B"/>
    <w:rsid w:val="00C40A5E"/>
    <w:rsid w:val="00C56305"/>
    <w:rsid w:val="00C93334"/>
    <w:rsid w:val="00CA6932"/>
    <w:rsid w:val="00CB6D53"/>
    <w:rsid w:val="00CC16B4"/>
    <w:rsid w:val="00D112B7"/>
    <w:rsid w:val="00D34025"/>
    <w:rsid w:val="00D509C7"/>
    <w:rsid w:val="00D85C5D"/>
    <w:rsid w:val="00DB5015"/>
    <w:rsid w:val="00DC331A"/>
    <w:rsid w:val="00DC66CC"/>
    <w:rsid w:val="00DE5A50"/>
    <w:rsid w:val="00E162D7"/>
    <w:rsid w:val="00E172F7"/>
    <w:rsid w:val="00E244AC"/>
    <w:rsid w:val="00E542AB"/>
    <w:rsid w:val="00E61A1D"/>
    <w:rsid w:val="00EB308D"/>
    <w:rsid w:val="00EF0E8F"/>
    <w:rsid w:val="00F1328B"/>
    <w:rsid w:val="00F41E18"/>
    <w:rsid w:val="00F45D81"/>
    <w:rsid w:val="00F62785"/>
    <w:rsid w:val="00F84FF5"/>
    <w:rsid w:val="00F85D71"/>
    <w:rsid w:val="00FB1855"/>
    <w:rsid w:val="00FC0D50"/>
    <w:rsid w:val="00FD29F3"/>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EB5C-E820-4530-AB55-D9B6797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5</cp:revision>
  <cp:lastPrinted>2022-10-21T16:04:00Z</cp:lastPrinted>
  <dcterms:created xsi:type="dcterms:W3CDTF">2022-09-23T14:14:00Z</dcterms:created>
  <dcterms:modified xsi:type="dcterms:W3CDTF">2022-10-21T16:06:00Z</dcterms:modified>
</cp:coreProperties>
</file>